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版全国会计专业技术资格考试  经济法历年真题详解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版全国会计专业技术资格考试  经济法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9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6年版全国会计专业技术资格考试  经济法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